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C8" w:rsidRPr="00E57F5F" w:rsidRDefault="00D10082" w:rsidP="00D1008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806F7" w:rsidRPr="00E57F5F">
        <w:rPr>
          <w:rFonts w:hint="eastAsia"/>
          <w:sz w:val="24"/>
          <w:szCs w:val="24"/>
        </w:rPr>
        <w:t>様式</w:t>
      </w:r>
      <w:r w:rsidR="008C74E1">
        <w:rPr>
          <w:rFonts w:hint="eastAsia"/>
          <w:sz w:val="24"/>
          <w:szCs w:val="24"/>
        </w:rPr>
        <w:t>１</w:t>
      </w:r>
      <w:r w:rsidR="002255BA" w:rsidRPr="00E57F5F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）</w:t>
      </w:r>
    </w:p>
    <w:p w:rsidR="004437A1" w:rsidRDefault="00D10082" w:rsidP="00E9479E">
      <w:pPr>
        <w:spacing w:line="32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</w:t>
      </w:r>
      <w:r w:rsidR="00C85AB4" w:rsidRPr="00C85AB4">
        <w:rPr>
          <w:rFonts w:ascii="ＭＳ 明朝" w:hAnsi="ＭＳ 明朝" w:hint="eastAsia"/>
          <w:sz w:val="28"/>
          <w:szCs w:val="28"/>
        </w:rPr>
        <w:t>福山高等学校寄宿舎</w:t>
      </w:r>
      <w:r w:rsidR="005F3297" w:rsidRPr="0007179D">
        <w:rPr>
          <w:rFonts w:ascii="ＭＳ 明朝" w:hAnsi="ＭＳ 明朝" w:hint="eastAsia"/>
          <w:sz w:val="28"/>
          <w:szCs w:val="28"/>
        </w:rPr>
        <w:t>管理</w:t>
      </w:r>
      <w:r w:rsidR="00EC39AA">
        <w:rPr>
          <w:rFonts w:ascii="ＭＳ 明朝" w:hAnsi="ＭＳ 明朝" w:hint="eastAsia"/>
          <w:sz w:val="28"/>
          <w:szCs w:val="28"/>
        </w:rPr>
        <w:t>運営</w:t>
      </w:r>
      <w:r w:rsidR="00C85AB4" w:rsidRPr="00C85AB4">
        <w:rPr>
          <w:rFonts w:ascii="ＭＳ 明朝" w:hAnsi="ＭＳ 明朝" w:hint="eastAsia"/>
          <w:sz w:val="28"/>
          <w:szCs w:val="28"/>
        </w:rPr>
        <w:t>業務</w:t>
      </w:r>
    </w:p>
    <w:p w:rsidR="00381F66" w:rsidRDefault="009B6BC8" w:rsidP="00E9479E">
      <w:pPr>
        <w:spacing w:line="320" w:lineRule="exact"/>
        <w:jc w:val="center"/>
        <w:rPr>
          <w:snapToGrid w:val="0"/>
          <w:kern w:val="0"/>
          <w:sz w:val="28"/>
        </w:rPr>
      </w:pPr>
      <w:r w:rsidRPr="00D31295">
        <w:rPr>
          <w:rFonts w:hint="eastAsia"/>
          <w:snapToGrid w:val="0"/>
          <w:kern w:val="0"/>
          <w:sz w:val="28"/>
        </w:rPr>
        <w:t>入札</w:t>
      </w:r>
      <w:r w:rsidR="006F2823">
        <w:rPr>
          <w:rFonts w:hint="eastAsia"/>
          <w:snapToGrid w:val="0"/>
          <w:kern w:val="0"/>
          <w:sz w:val="28"/>
        </w:rPr>
        <w:t>参加</w:t>
      </w:r>
      <w:r w:rsidR="00653D45">
        <w:rPr>
          <w:rFonts w:hint="eastAsia"/>
          <w:snapToGrid w:val="0"/>
          <w:kern w:val="0"/>
          <w:sz w:val="28"/>
        </w:rPr>
        <w:t>資格</w:t>
      </w:r>
      <w:r w:rsidR="00B77424">
        <w:rPr>
          <w:rFonts w:hint="eastAsia"/>
          <w:snapToGrid w:val="0"/>
          <w:kern w:val="0"/>
          <w:sz w:val="28"/>
        </w:rPr>
        <w:t>審査</w:t>
      </w:r>
      <w:r w:rsidR="006F2823">
        <w:rPr>
          <w:rFonts w:hint="eastAsia"/>
          <w:snapToGrid w:val="0"/>
          <w:kern w:val="0"/>
          <w:sz w:val="28"/>
        </w:rPr>
        <w:t>申請書</w:t>
      </w:r>
    </w:p>
    <w:p w:rsidR="00E9479E" w:rsidRPr="00E9479E" w:rsidRDefault="00E9479E" w:rsidP="00E9479E">
      <w:pPr>
        <w:spacing w:line="320" w:lineRule="exact"/>
        <w:jc w:val="center"/>
        <w:rPr>
          <w:rFonts w:ascii="ＭＳ 明朝" w:hAnsi="ＭＳ 明朝"/>
          <w:sz w:val="28"/>
          <w:szCs w:val="28"/>
        </w:rPr>
      </w:pPr>
    </w:p>
    <w:p w:rsidR="009B6BC8" w:rsidRDefault="009B6BC8">
      <w:pPr>
        <w:rPr>
          <w:sz w:val="20"/>
        </w:rPr>
      </w:pPr>
      <w:r>
        <w:rPr>
          <w:rFonts w:hint="eastAsia"/>
          <w:sz w:val="20"/>
        </w:rPr>
        <w:t>主たる事務所の所在地</w:t>
      </w:r>
    </w:p>
    <w:p w:rsidR="009B6BC8" w:rsidRDefault="00D10082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7375F" id="Line 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wH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" o:allowincell="f" strokeweight=".25pt">
                <v:stroke dashstyle="1 1" endcap="round"/>
              </v:line>
            </w:pict>
          </mc:Fallback>
        </mc:AlternateContent>
      </w:r>
      <w:r w:rsidR="009B6BC8">
        <w:rPr>
          <w:sz w:val="22"/>
        </w:rPr>
        <w:fldChar w:fldCharType="begin"/>
      </w:r>
      <w:r w:rsidR="009B6BC8">
        <w:rPr>
          <w:sz w:val="22"/>
        </w:rPr>
        <w:instrText xml:space="preserve"> eq \o\ad(</w:instrText>
      </w:r>
      <w:r w:rsidR="009B6BC8">
        <w:rPr>
          <w:rFonts w:hint="eastAsia"/>
          <w:sz w:val="22"/>
        </w:rPr>
        <w:instrText>商号又は名称</w:instrText>
      </w:r>
      <w:r w:rsidR="009B6BC8">
        <w:rPr>
          <w:sz w:val="22"/>
        </w:rPr>
        <w:instrText>,</w:instrText>
      </w:r>
      <w:r w:rsidR="009B6BC8">
        <w:rPr>
          <w:rFonts w:hint="eastAsia"/>
          <w:sz w:val="22"/>
        </w:rPr>
        <w:instrText xml:space="preserve">　　　　　　　　　</w:instrText>
      </w:r>
      <w:r w:rsidR="009B6BC8">
        <w:rPr>
          <w:sz w:val="22"/>
        </w:rPr>
        <w:instrText>)</w:instrText>
      </w:r>
      <w:r w:rsidR="009B6BC8">
        <w:rPr>
          <w:sz w:val="22"/>
        </w:rPr>
        <w:fldChar w:fldCharType="end"/>
      </w:r>
    </w:p>
    <w:p w:rsidR="009B6BC8" w:rsidRDefault="00D10082" w:rsidP="00381F66">
      <w:pPr>
        <w:tabs>
          <w:tab w:val="left" w:pos="7085"/>
        </w:tabs>
        <w:rPr>
          <w:sz w:val="22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01403" id="Line 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ZQ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" o:allowincell="f" strokeweight=".25pt">
                <v:stroke dashstyle="1 1" endcap="round"/>
              </v:line>
            </w:pict>
          </mc:Fallback>
        </mc:AlternateContent>
      </w:r>
      <w:r w:rsidR="00327F69" w:rsidRPr="00D44471">
        <w:rPr>
          <w:rFonts w:hint="eastAsia"/>
          <w:spacing w:val="330"/>
          <w:kern w:val="0"/>
          <w:sz w:val="22"/>
          <w:fitText w:val="1980" w:id="-958701312"/>
        </w:rPr>
        <w:t>代表</w:t>
      </w:r>
      <w:r w:rsidR="00327F69" w:rsidRPr="00D44471">
        <w:rPr>
          <w:rFonts w:hint="eastAsia"/>
          <w:kern w:val="0"/>
          <w:sz w:val="22"/>
          <w:fitText w:val="1980" w:id="-958701312"/>
        </w:rPr>
        <w:t>者</w:t>
      </w:r>
      <w:r w:rsidR="00381F66">
        <w:rPr>
          <w:kern w:val="0"/>
          <w:sz w:val="22"/>
        </w:rPr>
        <w:tab/>
      </w:r>
      <w:r w:rsidR="00D44471">
        <w:rPr>
          <w:rFonts w:hint="eastAsia"/>
          <w:kern w:val="0"/>
          <w:sz w:val="22"/>
        </w:rPr>
        <w:t>実</w:t>
      </w:r>
      <w:r w:rsidR="00381F66">
        <w:rPr>
          <w:rFonts w:hint="eastAsia"/>
          <w:kern w:val="0"/>
          <w:sz w:val="22"/>
        </w:rPr>
        <w:t>印</w:t>
      </w:r>
    </w:p>
    <w:p w:rsidR="009B6BC8" w:rsidRDefault="00D10082">
      <w:pPr>
        <w:rPr>
          <w:sz w:val="22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342A3" id="Line 3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DEvqHZJAIAAE0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</w:p>
    <w:p w:rsidR="009B6BC8" w:rsidRDefault="00D44471">
      <w:pPr>
        <w:rPr>
          <w:sz w:val="22"/>
        </w:rPr>
      </w:pPr>
      <w:r>
        <w:rPr>
          <w:rFonts w:hint="eastAsia"/>
          <w:sz w:val="22"/>
        </w:rPr>
        <w:t>この申請書に関する担当者の</w:t>
      </w:r>
      <w:r w:rsidR="00E07F1F">
        <w:rPr>
          <w:rFonts w:hint="eastAsia"/>
          <w:sz w:val="22"/>
        </w:rPr>
        <w:t>名前及び</w:t>
      </w:r>
      <w:r w:rsidR="009B6BC8">
        <w:rPr>
          <w:rFonts w:hint="eastAsia"/>
          <w:sz w:val="22"/>
        </w:rPr>
        <w:t>連絡先</w:t>
      </w:r>
    </w:p>
    <w:p w:rsidR="009B6BC8" w:rsidRDefault="009B6BC8">
      <w:pPr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eq \o\ad(</w:instrText>
      </w:r>
      <w:r>
        <w:rPr>
          <w:rFonts w:hint="eastAsia"/>
          <w:sz w:val="22"/>
        </w:rPr>
        <w:instrText>名前</w:instrText>
      </w:r>
      <w:r>
        <w:rPr>
          <w:sz w:val="22"/>
        </w:rPr>
        <w:instrText>,</w:instrText>
      </w:r>
      <w:r>
        <w:rPr>
          <w:rFonts w:hint="eastAsia"/>
          <w:sz w:val="22"/>
        </w:rPr>
        <w:instrText xml:space="preserve">　　　　　　　</w:instrText>
      </w:r>
      <w:r>
        <w:rPr>
          <w:sz w:val="22"/>
        </w:rPr>
        <w:instrText>)</w:instrText>
      </w:r>
      <w:r>
        <w:rPr>
          <w:sz w:val="22"/>
        </w:rPr>
        <w:fldChar w:fldCharType="end"/>
      </w:r>
      <w:r w:rsidR="00D44471">
        <w:rPr>
          <w:rFonts w:hint="eastAsia"/>
          <w:sz w:val="22"/>
        </w:rPr>
        <w:t xml:space="preserve">　</w:t>
      </w:r>
    </w:p>
    <w:p w:rsidR="009B6BC8" w:rsidRDefault="00D10082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2400300" cy="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54C4D" id="Line 5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="009B6BC8">
        <w:rPr>
          <w:rFonts w:hint="eastAsia"/>
          <w:sz w:val="22"/>
        </w:rPr>
        <w:t>連絡先電話番号</w:t>
      </w:r>
      <w:r w:rsidR="00D44471">
        <w:rPr>
          <w:rFonts w:hint="eastAsia"/>
          <w:sz w:val="22"/>
        </w:rPr>
        <w:t xml:space="preserve">　</w:t>
      </w:r>
    </w:p>
    <w:p w:rsidR="009B6BC8" w:rsidRDefault="00D10082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2400300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E2085" id="Line 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="009B6BC8">
        <w:rPr>
          <w:sz w:val="22"/>
        </w:rPr>
        <w:fldChar w:fldCharType="begin"/>
      </w:r>
      <w:r w:rsidR="009B6BC8">
        <w:rPr>
          <w:sz w:val="22"/>
        </w:rPr>
        <w:instrText xml:space="preserve"> eq \o\ad(</w:instrText>
      </w:r>
      <w:r w:rsidR="009B6BC8">
        <w:rPr>
          <w:rFonts w:hint="eastAsia"/>
          <w:sz w:val="22"/>
        </w:rPr>
        <w:instrText>Ｅメール</w:instrText>
      </w:r>
      <w:r w:rsidR="009B6BC8">
        <w:rPr>
          <w:sz w:val="22"/>
        </w:rPr>
        <w:instrText>,</w:instrText>
      </w:r>
      <w:r w:rsidR="009B6BC8">
        <w:rPr>
          <w:rFonts w:hint="eastAsia"/>
          <w:sz w:val="22"/>
        </w:rPr>
        <w:instrText xml:space="preserve">　　　　　　　</w:instrText>
      </w:r>
      <w:r w:rsidR="009B6BC8">
        <w:rPr>
          <w:sz w:val="22"/>
        </w:rPr>
        <w:instrText>)</w:instrText>
      </w:r>
      <w:r w:rsidR="009B6BC8">
        <w:rPr>
          <w:sz w:val="22"/>
        </w:rPr>
        <w:fldChar w:fldCharType="end"/>
      </w:r>
      <w:r w:rsidR="00D44471">
        <w:rPr>
          <w:rFonts w:hint="eastAsia"/>
          <w:sz w:val="22"/>
        </w:rPr>
        <w:t xml:space="preserve">　</w:t>
      </w:r>
    </w:p>
    <w:p w:rsidR="00D44471" w:rsidRDefault="00D10082" w:rsidP="00FD0855">
      <w:pPr>
        <w:ind w:firstLineChars="100" w:firstLine="2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384935</wp:posOffset>
                </wp:positionH>
                <wp:positionV relativeFrom="paragraph">
                  <wp:posOffset>4445</wp:posOffset>
                </wp:positionV>
                <wp:extent cx="2400300" cy="0"/>
                <wp:effectExtent l="0" t="0" r="0" b="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F5158" id="Line 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05pt,.35pt" to="298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" o:allowincell="f" strokeweight=".25pt">
                <v:stroke dashstyle="1 1" endcap="round"/>
              </v:line>
            </w:pict>
          </mc:Fallback>
        </mc:AlternateContent>
      </w:r>
    </w:p>
    <w:p w:rsidR="00D44471" w:rsidRDefault="00D44471" w:rsidP="00FD0855">
      <w:pPr>
        <w:ind w:firstLineChars="100" w:firstLine="220"/>
        <w:rPr>
          <w:sz w:val="22"/>
        </w:rPr>
      </w:pPr>
    </w:p>
    <w:p w:rsidR="00D44471" w:rsidRDefault="00D44471" w:rsidP="00FD0855">
      <w:pPr>
        <w:ind w:firstLineChars="100" w:firstLine="220"/>
        <w:rPr>
          <w:sz w:val="22"/>
        </w:rPr>
      </w:pPr>
    </w:p>
    <w:p w:rsidR="00FD0855" w:rsidRPr="00FD0855" w:rsidRDefault="00FD0855" w:rsidP="00FD0855">
      <w:pPr>
        <w:ind w:firstLineChars="100" w:firstLine="220"/>
        <w:rPr>
          <w:sz w:val="22"/>
        </w:rPr>
      </w:pPr>
      <w:r w:rsidRPr="00FD0855">
        <w:rPr>
          <w:rFonts w:hint="eastAsia"/>
          <w:sz w:val="22"/>
        </w:rPr>
        <w:t>福山市が発注する</w:t>
      </w:r>
      <w:r w:rsidR="00C85AB4" w:rsidRPr="00C85AB4">
        <w:rPr>
          <w:rFonts w:hint="eastAsia"/>
          <w:sz w:val="22"/>
        </w:rPr>
        <w:t>福山高等学校寄宿舎</w:t>
      </w:r>
      <w:r w:rsidR="005F3297" w:rsidRPr="0007179D">
        <w:rPr>
          <w:rFonts w:hint="eastAsia"/>
          <w:sz w:val="22"/>
        </w:rPr>
        <w:t>管理</w:t>
      </w:r>
      <w:r w:rsidR="00EC39AA">
        <w:rPr>
          <w:rFonts w:hint="eastAsia"/>
          <w:sz w:val="22"/>
        </w:rPr>
        <w:t>運営</w:t>
      </w:r>
      <w:r w:rsidR="00C85AB4" w:rsidRPr="00C85AB4">
        <w:rPr>
          <w:rFonts w:hint="eastAsia"/>
          <w:sz w:val="22"/>
        </w:rPr>
        <w:t>業務</w:t>
      </w:r>
      <w:r w:rsidRPr="00FD0855">
        <w:rPr>
          <w:rFonts w:hint="eastAsia"/>
          <w:sz w:val="22"/>
        </w:rPr>
        <w:t>の一般競争入札に参加したいので</w:t>
      </w:r>
      <w:r w:rsidR="0043655A">
        <w:rPr>
          <w:rFonts w:hint="eastAsia"/>
          <w:sz w:val="22"/>
        </w:rPr>
        <w:t>、</w:t>
      </w:r>
      <w:r w:rsidRPr="00FD0855">
        <w:rPr>
          <w:rFonts w:hint="eastAsia"/>
          <w:sz w:val="22"/>
        </w:rPr>
        <w:t>関係書類を添えて参加資格の審査を申請します。</w:t>
      </w:r>
    </w:p>
    <w:p w:rsidR="00FD0855" w:rsidRDefault="00FD0855" w:rsidP="00FD0855">
      <w:pPr>
        <w:rPr>
          <w:sz w:val="22"/>
        </w:rPr>
      </w:pPr>
      <w:r w:rsidRPr="00FD0855">
        <w:rPr>
          <w:rFonts w:hint="eastAsia"/>
          <w:sz w:val="22"/>
        </w:rPr>
        <w:t xml:space="preserve">　なお</w:t>
      </w:r>
      <w:r w:rsidR="0043655A">
        <w:rPr>
          <w:rFonts w:hint="eastAsia"/>
          <w:sz w:val="22"/>
        </w:rPr>
        <w:t>、</w:t>
      </w:r>
      <w:r w:rsidRPr="00FD0855">
        <w:rPr>
          <w:rFonts w:hint="eastAsia"/>
          <w:sz w:val="22"/>
        </w:rPr>
        <w:t>この申請書及び添付書類の内容については</w:t>
      </w:r>
      <w:r w:rsidR="0043655A">
        <w:rPr>
          <w:rFonts w:hint="eastAsia"/>
          <w:sz w:val="22"/>
        </w:rPr>
        <w:t>、</w:t>
      </w:r>
      <w:r w:rsidRPr="00FD0855">
        <w:rPr>
          <w:rFonts w:hint="eastAsia"/>
          <w:sz w:val="22"/>
        </w:rPr>
        <w:t>事実と相違ないことを誓約します。</w:t>
      </w:r>
    </w:p>
    <w:tbl>
      <w:tblPr>
        <w:tblW w:w="997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99" w:type="dxa"/>
        </w:tblCellMar>
        <w:tblLook w:val="0000" w:firstRow="0" w:lastRow="0" w:firstColumn="0" w:lastColumn="0" w:noHBand="0" w:noVBand="0"/>
      </w:tblPr>
      <w:tblGrid>
        <w:gridCol w:w="1038"/>
        <w:gridCol w:w="998"/>
        <w:gridCol w:w="425"/>
        <w:gridCol w:w="4678"/>
        <w:gridCol w:w="2835"/>
      </w:tblGrid>
      <w:tr w:rsidR="00717B34" w:rsidTr="00095D60">
        <w:trPr>
          <w:trHeight w:val="283"/>
        </w:trPr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717B34" w:rsidRDefault="00717B34" w:rsidP="007B57D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確認欄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717B34" w:rsidRDefault="00AA0B0E" w:rsidP="007B57D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福山</w:t>
            </w:r>
            <w:r w:rsidR="00717B34">
              <w:rPr>
                <w:rFonts w:hint="eastAsia"/>
                <w:sz w:val="22"/>
              </w:rPr>
              <w:t>市</w:t>
            </w:r>
          </w:p>
          <w:p w:rsidR="00717B34" w:rsidRDefault="00717B34" w:rsidP="007B57D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17B34" w:rsidRDefault="00717B34" w:rsidP="007B57D4">
            <w:pPr>
              <w:jc w:val="center"/>
              <w:rPr>
                <w:sz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717B34" w:rsidRDefault="00717B34" w:rsidP="007B57D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書類（様式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17B34" w:rsidRDefault="00717B34" w:rsidP="007B57D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</w:tr>
      <w:tr w:rsidR="00717B34" w:rsidRPr="00AE5D70" w:rsidTr="00095D60">
        <w:trPr>
          <w:trHeight w:val="283"/>
        </w:trPr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717B34" w:rsidRDefault="00717B34" w:rsidP="007B57D4">
            <w:pPr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717B34" w:rsidRPr="00084B27" w:rsidRDefault="00717B34" w:rsidP="007B57D4">
            <w:pPr>
              <w:rPr>
                <w:sz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17B34" w:rsidRPr="00084B27" w:rsidRDefault="00717B34" w:rsidP="00717B34">
            <w:pPr>
              <w:jc w:val="center"/>
              <w:rPr>
                <w:sz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717B34" w:rsidRPr="00084B27" w:rsidRDefault="00717B34" w:rsidP="00381F66">
            <w:pPr>
              <w:rPr>
                <w:sz w:val="22"/>
              </w:rPr>
            </w:pPr>
            <w:r w:rsidRPr="00084B27">
              <w:rPr>
                <w:rFonts w:hint="eastAsia"/>
                <w:sz w:val="22"/>
              </w:rPr>
              <w:t>入札参加資格</w:t>
            </w:r>
            <w:r>
              <w:rPr>
                <w:rFonts w:hint="eastAsia"/>
                <w:sz w:val="22"/>
              </w:rPr>
              <w:t>審査</w:t>
            </w:r>
            <w:r w:rsidRPr="00084B27">
              <w:rPr>
                <w:rFonts w:hint="eastAsia"/>
                <w:sz w:val="22"/>
              </w:rPr>
              <w:t>申請書（様式１</w:t>
            </w:r>
            <w:r>
              <w:rPr>
                <w:rFonts w:hint="eastAsia"/>
                <w:sz w:val="22"/>
              </w:rPr>
              <w:t>号</w:t>
            </w:r>
            <w:r w:rsidRPr="00084B27">
              <w:rPr>
                <w:rFonts w:hint="eastAsia"/>
                <w:sz w:val="22"/>
              </w:rPr>
              <w:t>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17B34" w:rsidRPr="002A6573" w:rsidRDefault="00717B34" w:rsidP="007B57D4">
            <w:pPr>
              <w:rPr>
                <w:sz w:val="20"/>
              </w:rPr>
            </w:pPr>
            <w:r w:rsidRPr="006370B3">
              <w:rPr>
                <w:rFonts w:hint="eastAsia"/>
                <w:sz w:val="22"/>
                <w:szCs w:val="22"/>
              </w:rPr>
              <w:t>本書</w:t>
            </w:r>
          </w:p>
        </w:tc>
      </w:tr>
      <w:tr w:rsidR="00717B34" w:rsidTr="00095D60">
        <w:trPr>
          <w:trHeight w:val="283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Default="00717B34" w:rsidP="00717B34">
            <w:pPr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717B34" w:rsidRDefault="00717B34" w:rsidP="00717B34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17B34" w:rsidRPr="00084B27" w:rsidRDefault="00717B34" w:rsidP="00717B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Pr="00084B27" w:rsidRDefault="00717B34" w:rsidP="00717B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商業登記簿謄本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Pr="006370B3" w:rsidRDefault="00717B34" w:rsidP="00717B3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写しでも可</w:t>
            </w:r>
          </w:p>
        </w:tc>
      </w:tr>
      <w:tr w:rsidR="00717B34" w:rsidTr="00095D60">
        <w:trPr>
          <w:trHeight w:val="283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Default="00717B34" w:rsidP="00717B34">
            <w:pPr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717B34" w:rsidRDefault="00717B34" w:rsidP="00717B34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17B34" w:rsidRDefault="00717B34" w:rsidP="00717B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イ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Default="00717B34" w:rsidP="00717B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財務諸表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Pr="006370B3" w:rsidRDefault="00717B34" w:rsidP="00717B34">
            <w:pPr>
              <w:rPr>
                <w:sz w:val="22"/>
                <w:szCs w:val="22"/>
              </w:rPr>
            </w:pPr>
          </w:p>
        </w:tc>
      </w:tr>
      <w:tr w:rsidR="00717B34" w:rsidTr="00095D60">
        <w:trPr>
          <w:trHeight w:val="283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Default="00717B34" w:rsidP="00717B34">
            <w:pPr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717B34" w:rsidRDefault="00717B34" w:rsidP="00717B34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17B34" w:rsidRDefault="00717B34" w:rsidP="00717B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ウ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Default="00717B34" w:rsidP="00B024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市税の完納証明書</w:t>
            </w:r>
            <w:r w:rsidR="00B024ED" w:rsidRPr="00B024ED">
              <w:rPr>
                <w:rFonts w:hint="eastAsia"/>
                <w:sz w:val="16"/>
                <w:szCs w:val="16"/>
              </w:rPr>
              <w:t>（＊納税義務ない場合は</w:t>
            </w:r>
            <w:r w:rsidR="00B024ED">
              <w:rPr>
                <w:rFonts w:hint="eastAsia"/>
                <w:sz w:val="16"/>
                <w:szCs w:val="16"/>
              </w:rPr>
              <w:t>申立書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Pr="006370B3" w:rsidRDefault="00717B34" w:rsidP="00717B3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写しでも可</w:t>
            </w:r>
          </w:p>
        </w:tc>
      </w:tr>
      <w:tr w:rsidR="00717B34" w:rsidTr="00095D60">
        <w:trPr>
          <w:trHeight w:val="283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Default="00717B34" w:rsidP="00717B34">
            <w:pPr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717B34" w:rsidRDefault="00717B34" w:rsidP="00717B34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17B34" w:rsidRDefault="00717B34" w:rsidP="00717B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エ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Default="00717B34" w:rsidP="00717B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消費税及び地方消費税の納税証明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Pr="006370B3" w:rsidRDefault="00717B34" w:rsidP="00717B3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写しでも可</w:t>
            </w:r>
          </w:p>
        </w:tc>
      </w:tr>
      <w:tr w:rsidR="00717B34" w:rsidTr="00095D60">
        <w:trPr>
          <w:trHeight w:val="283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Default="00717B34" w:rsidP="00717B34">
            <w:pPr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717B34" w:rsidRDefault="00717B34" w:rsidP="00717B34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17B34" w:rsidRDefault="00717B34" w:rsidP="00717B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オ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Default="00717B34" w:rsidP="00717B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印鑑証明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Pr="006370B3" w:rsidRDefault="00717B34" w:rsidP="00717B3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原本</w:t>
            </w:r>
          </w:p>
        </w:tc>
      </w:tr>
      <w:tr w:rsidR="00717B34" w:rsidTr="00095D60">
        <w:trPr>
          <w:trHeight w:val="283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Default="00717B34" w:rsidP="00717B34">
            <w:pPr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717B34" w:rsidRDefault="00717B34" w:rsidP="00717B34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17B34" w:rsidRDefault="00717B34" w:rsidP="00717B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カ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Default="00E07CFE" w:rsidP="00717B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使用印鑑届（様式２</w:t>
            </w:r>
            <w:r w:rsidR="00717B34">
              <w:rPr>
                <w:rFonts w:hint="eastAsia"/>
                <w:sz w:val="22"/>
              </w:rPr>
              <w:t>号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Default="00717B34" w:rsidP="00717B3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該当者のみ</w:t>
            </w:r>
          </w:p>
        </w:tc>
      </w:tr>
      <w:tr w:rsidR="00235DB9" w:rsidTr="00235DB9">
        <w:trPr>
          <w:trHeight w:val="283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B9" w:rsidRDefault="00235DB9" w:rsidP="00E52D7D">
            <w:pPr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B9" w:rsidRDefault="00235DB9" w:rsidP="00E52D7D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B9" w:rsidRDefault="00235DB9" w:rsidP="00235D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B9" w:rsidRDefault="00235DB9" w:rsidP="00805F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業務実績調書（様式３号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B9" w:rsidRDefault="00235DB9" w:rsidP="00E52D7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格要件及び雇用関係が確認できる資料を添付</w:t>
            </w:r>
          </w:p>
        </w:tc>
      </w:tr>
      <w:tr w:rsidR="00717B34" w:rsidTr="00B024ED">
        <w:trPr>
          <w:trHeight w:val="176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Pr="00235DB9" w:rsidRDefault="00717B34" w:rsidP="00717B34">
            <w:pPr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717B34" w:rsidRDefault="00717B34" w:rsidP="00717B34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Default="00235DB9" w:rsidP="00DD0D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ク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Default="00D44471" w:rsidP="00717B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誓約書</w:t>
            </w:r>
            <w:r w:rsidR="007C363E">
              <w:rPr>
                <w:rFonts w:hint="eastAsia"/>
                <w:sz w:val="22"/>
              </w:rPr>
              <w:t>（様式</w:t>
            </w:r>
            <w:r w:rsidR="00235DB9">
              <w:rPr>
                <w:rFonts w:hint="eastAsia"/>
                <w:sz w:val="22"/>
              </w:rPr>
              <w:t>４</w:t>
            </w:r>
            <w:r w:rsidR="00717B34">
              <w:rPr>
                <w:rFonts w:hint="eastAsia"/>
                <w:sz w:val="22"/>
              </w:rPr>
              <w:t>号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Default="00717B34" w:rsidP="00717B34">
            <w:pPr>
              <w:rPr>
                <w:sz w:val="22"/>
                <w:szCs w:val="22"/>
              </w:rPr>
            </w:pPr>
          </w:p>
        </w:tc>
      </w:tr>
      <w:tr w:rsidR="00B024ED" w:rsidTr="00B024ED">
        <w:trPr>
          <w:trHeight w:val="281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4ED" w:rsidRPr="00235DB9" w:rsidRDefault="00B024ED" w:rsidP="00717B34">
            <w:pPr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B024ED" w:rsidRDefault="00B024ED" w:rsidP="00717B34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4ED" w:rsidRDefault="00B024ED" w:rsidP="00DD0D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4ED" w:rsidRDefault="00B024ED" w:rsidP="00B024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立書（様式</w:t>
            </w: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号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4ED" w:rsidRDefault="00B024ED" w:rsidP="00717B34">
            <w:pPr>
              <w:rPr>
                <w:sz w:val="22"/>
                <w:szCs w:val="22"/>
              </w:rPr>
            </w:pPr>
            <w:r w:rsidRPr="00B024ED">
              <w:rPr>
                <w:rFonts w:hint="eastAsia"/>
                <w:sz w:val="22"/>
                <w:szCs w:val="22"/>
              </w:rPr>
              <w:t>市税</w:t>
            </w:r>
            <w:r>
              <w:rPr>
                <w:rFonts w:hint="eastAsia"/>
                <w:sz w:val="22"/>
                <w:szCs w:val="22"/>
              </w:rPr>
              <w:t>の</w:t>
            </w:r>
            <w:r w:rsidRPr="00B024ED">
              <w:rPr>
                <w:rFonts w:hint="eastAsia"/>
                <w:sz w:val="22"/>
                <w:szCs w:val="22"/>
              </w:rPr>
              <w:t>納税義務ない場合</w:t>
            </w:r>
          </w:p>
        </w:tc>
      </w:tr>
    </w:tbl>
    <w:p w:rsidR="0076494E" w:rsidRDefault="0076494E" w:rsidP="00FD0855">
      <w:pPr>
        <w:spacing w:line="280" w:lineRule="exact"/>
        <w:rPr>
          <w:sz w:val="22"/>
        </w:rPr>
      </w:pPr>
    </w:p>
    <w:p w:rsidR="009B6BC8" w:rsidRDefault="009B6BC8" w:rsidP="00FD0855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※</w:t>
      </w:r>
      <w:r w:rsidR="00BA1514">
        <w:rPr>
          <w:rFonts w:hint="eastAsia"/>
          <w:sz w:val="22"/>
        </w:rPr>
        <w:t>必要な書類が揃っているか</w:t>
      </w:r>
      <w:r w:rsidR="00BA1514" w:rsidRPr="00BA1514">
        <w:rPr>
          <w:rFonts w:hint="eastAsia"/>
          <w:sz w:val="22"/>
        </w:rPr>
        <w:t>チェック</w:t>
      </w:r>
      <w:r w:rsidR="00BA1514">
        <w:rPr>
          <w:rFonts w:hint="eastAsia"/>
          <w:sz w:val="22"/>
        </w:rPr>
        <w:t>し</w:t>
      </w:r>
      <w:r w:rsidR="0043655A">
        <w:rPr>
          <w:rFonts w:hint="eastAsia"/>
          <w:sz w:val="22"/>
        </w:rPr>
        <w:t>、</w:t>
      </w:r>
      <w:r w:rsidR="00BA1514">
        <w:rPr>
          <w:rFonts w:hint="eastAsia"/>
          <w:sz w:val="22"/>
        </w:rPr>
        <w:t>提出</w:t>
      </w:r>
      <w:r>
        <w:rPr>
          <w:rFonts w:hint="eastAsia"/>
          <w:sz w:val="22"/>
        </w:rPr>
        <w:t>する書類の</w:t>
      </w:r>
      <w:r w:rsidR="00E07CFE">
        <w:rPr>
          <w:rFonts w:hint="eastAsia"/>
          <w:sz w:val="22"/>
        </w:rPr>
        <w:t>申請者確認欄に</w:t>
      </w:r>
      <w:r>
        <w:rPr>
          <w:rFonts w:hint="eastAsia"/>
          <w:sz w:val="22"/>
        </w:rPr>
        <w:t>○をつけること</w:t>
      </w:r>
      <w:r w:rsidR="00F07B16">
        <w:rPr>
          <w:rFonts w:hint="eastAsia"/>
          <w:sz w:val="22"/>
        </w:rPr>
        <w:t>。</w:t>
      </w:r>
    </w:p>
    <w:p w:rsidR="001F0A72" w:rsidRDefault="002174A6" w:rsidP="00FD0855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</w:t>
      </w:r>
      <w:r w:rsidR="001D1744">
        <w:rPr>
          <w:rFonts w:hint="eastAsia"/>
          <w:sz w:val="22"/>
        </w:rPr>
        <w:t>※各証明書及び登記簿謄本については</w:t>
      </w:r>
      <w:r w:rsidR="0043655A">
        <w:rPr>
          <w:rFonts w:hint="eastAsia"/>
          <w:sz w:val="22"/>
        </w:rPr>
        <w:t>、</w:t>
      </w:r>
      <w:r w:rsidR="001D1744">
        <w:rPr>
          <w:rFonts w:hint="eastAsia"/>
          <w:sz w:val="22"/>
        </w:rPr>
        <w:t>提出日を基準とし</w:t>
      </w:r>
      <w:r w:rsidR="0043655A">
        <w:rPr>
          <w:rFonts w:hint="eastAsia"/>
          <w:sz w:val="22"/>
        </w:rPr>
        <w:t>、</w:t>
      </w:r>
      <w:r w:rsidR="001D1744">
        <w:rPr>
          <w:rFonts w:hint="eastAsia"/>
          <w:sz w:val="22"/>
        </w:rPr>
        <w:t>３か月前の日以降に発行されたもの</w:t>
      </w:r>
      <w:r w:rsidR="00813328">
        <w:rPr>
          <w:rFonts w:hint="eastAsia"/>
          <w:sz w:val="22"/>
        </w:rPr>
        <w:t>。</w:t>
      </w:r>
    </w:p>
    <w:p w:rsidR="00095D60" w:rsidRPr="00B024ED" w:rsidRDefault="001F0A72" w:rsidP="00B024ED">
      <w:pPr>
        <w:spacing w:line="280" w:lineRule="exact"/>
        <w:ind w:left="425" w:hangingChars="193" w:hanging="425"/>
        <w:rPr>
          <w:color w:val="FF0000"/>
          <w:sz w:val="22"/>
        </w:rPr>
      </w:pPr>
      <w:r>
        <w:rPr>
          <w:rFonts w:hint="eastAsia"/>
          <w:sz w:val="22"/>
        </w:rPr>
        <w:t xml:space="preserve">　</w:t>
      </w:r>
    </w:p>
    <w:p w:rsidR="00813328" w:rsidRDefault="00D10082" w:rsidP="00BA1514">
      <w:pPr>
        <w:spacing w:line="280" w:lineRule="exac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44780</wp:posOffset>
                </wp:positionV>
                <wp:extent cx="6443980" cy="12700"/>
                <wp:effectExtent l="0" t="0" r="0" b="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15E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left:0;text-align:left;margin-left:-7.2pt;margin-top:11.4pt;width:507.4pt;height: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">
                <v:stroke dashstyle="dash"/>
              </v:shape>
            </w:pict>
          </mc:Fallback>
        </mc:AlternateContent>
      </w:r>
    </w:p>
    <w:p w:rsidR="00813328" w:rsidRDefault="00813328" w:rsidP="00BA1514">
      <w:pPr>
        <w:spacing w:line="280" w:lineRule="exact"/>
        <w:rPr>
          <w:sz w:val="22"/>
        </w:rPr>
      </w:pPr>
    </w:p>
    <w:p w:rsidR="001D1744" w:rsidRDefault="00381F66" w:rsidP="00BA1514">
      <w:pPr>
        <w:spacing w:line="280" w:lineRule="exact"/>
        <w:rPr>
          <w:sz w:val="22"/>
        </w:rPr>
      </w:pPr>
      <w:r>
        <w:rPr>
          <w:rFonts w:hint="eastAsia"/>
          <w:sz w:val="22"/>
        </w:rPr>
        <w:t>申請者控</w:t>
      </w:r>
    </w:p>
    <w:p w:rsidR="00BA1514" w:rsidRDefault="00D10082" w:rsidP="008C74E1">
      <w:pPr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1730</wp:posOffset>
                </wp:positionH>
                <wp:positionV relativeFrom="paragraph">
                  <wp:posOffset>220980</wp:posOffset>
                </wp:positionV>
                <wp:extent cx="1356360" cy="342900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 algn="ctr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1F66" w:rsidRPr="00BA1514" w:rsidRDefault="00381F66" w:rsidP="001D1744">
                            <w:pPr>
                              <w:rPr>
                                <w:sz w:val="20"/>
                              </w:rPr>
                            </w:pPr>
                            <w:r w:rsidRPr="00BA1514">
                              <w:rPr>
                                <w:rFonts w:hint="eastAsia"/>
                                <w:sz w:val="18"/>
                              </w:rPr>
                              <w:t>※受付印欄</w:t>
                            </w:r>
                            <w:r w:rsidR="00BA1514" w:rsidRPr="00BA1514">
                              <w:rPr>
                                <w:rFonts w:hint="eastAsia"/>
                                <w:sz w:val="18"/>
                              </w:rPr>
                              <w:t>（市使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389.9pt;margin-top:17.4pt;width:106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" stroked="f">
                <v:stroke dashstyle="1 1" endcap="round"/>
                <v:textbox inset="5.85pt,.7pt,5.85pt,.7pt">
                  <w:txbxContent>
                    <w:p w:rsidR="00381F66" w:rsidRPr="00BA1514" w:rsidRDefault="00381F66" w:rsidP="001D1744">
                      <w:pPr>
                        <w:rPr>
                          <w:sz w:val="20"/>
                        </w:rPr>
                      </w:pPr>
                      <w:r w:rsidRPr="00BA1514">
                        <w:rPr>
                          <w:rFonts w:hint="eastAsia"/>
                          <w:sz w:val="18"/>
                        </w:rPr>
                        <w:t>※受付印欄</w:t>
                      </w:r>
                      <w:r w:rsidR="00BA1514" w:rsidRPr="00BA1514">
                        <w:rPr>
                          <w:rFonts w:hint="eastAsia"/>
                          <w:sz w:val="18"/>
                        </w:rPr>
                        <w:t>（市使用）</w:t>
                      </w:r>
                    </w:p>
                  </w:txbxContent>
                </v:textbox>
              </v:shape>
            </w:pict>
          </mc:Fallback>
        </mc:AlternateContent>
      </w:r>
    </w:p>
    <w:p w:rsidR="00BA1514" w:rsidRDefault="00D10082" w:rsidP="00D10082">
      <w:pPr>
        <w:ind w:firstLineChars="100" w:firstLine="240"/>
        <w:rPr>
          <w:sz w:val="24"/>
          <w:szCs w:val="24"/>
        </w:rPr>
      </w:pPr>
      <w:r w:rsidRPr="00C85A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67910</wp:posOffset>
                </wp:positionH>
                <wp:positionV relativeFrom="paragraph">
                  <wp:posOffset>229870</wp:posOffset>
                </wp:positionV>
                <wp:extent cx="1438275" cy="1371600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8979F" id="Rectangle 10" o:spid="_x0000_s1026" style="position:absolute;left:0;text-align:left;margin-left:383.3pt;margin-top:18.1pt;width:113.2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" strokeweight=".5pt"/>
            </w:pict>
          </mc:Fallback>
        </mc:AlternateContent>
      </w:r>
      <w:r w:rsidR="00C85AB4" w:rsidRPr="00C85AB4">
        <w:rPr>
          <w:rFonts w:hint="eastAsia"/>
          <w:sz w:val="24"/>
          <w:szCs w:val="24"/>
        </w:rPr>
        <w:t>福山高等学校寄宿舎</w:t>
      </w:r>
      <w:r w:rsidR="005F3297" w:rsidRPr="0007179D">
        <w:rPr>
          <w:rFonts w:hint="eastAsia"/>
          <w:sz w:val="24"/>
          <w:szCs w:val="24"/>
        </w:rPr>
        <w:t>管理</w:t>
      </w:r>
      <w:r w:rsidR="00EC39AA">
        <w:rPr>
          <w:rFonts w:hint="eastAsia"/>
          <w:sz w:val="24"/>
          <w:szCs w:val="24"/>
        </w:rPr>
        <w:t>運営</w:t>
      </w:r>
      <w:bookmarkStart w:id="0" w:name="_GoBack"/>
      <w:bookmarkEnd w:id="0"/>
      <w:r w:rsidR="00C85AB4" w:rsidRPr="00C85AB4">
        <w:rPr>
          <w:rFonts w:hint="eastAsia"/>
          <w:sz w:val="24"/>
          <w:szCs w:val="24"/>
        </w:rPr>
        <w:t>業務</w:t>
      </w:r>
    </w:p>
    <w:p w:rsidR="001D1744" w:rsidRPr="001F0A72" w:rsidRDefault="008C74E1" w:rsidP="00BA151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入札参加資格申請書</w:t>
      </w:r>
      <w:r w:rsidR="009B6BC8" w:rsidRPr="001F0A72">
        <w:rPr>
          <w:rFonts w:hint="eastAsia"/>
          <w:sz w:val="24"/>
          <w:szCs w:val="24"/>
        </w:rPr>
        <w:t>受付</w:t>
      </w:r>
      <w:r w:rsidR="0067199A" w:rsidRPr="001F0A72">
        <w:rPr>
          <w:rFonts w:hint="eastAsia"/>
          <w:sz w:val="24"/>
          <w:szCs w:val="24"/>
        </w:rPr>
        <w:t>票</w:t>
      </w:r>
    </w:p>
    <w:p w:rsidR="001D1744" w:rsidRDefault="001D1744">
      <w:pPr>
        <w:rPr>
          <w:sz w:val="22"/>
        </w:rPr>
      </w:pPr>
    </w:p>
    <w:p w:rsidR="001D1744" w:rsidRDefault="001D1744">
      <w:pPr>
        <w:rPr>
          <w:sz w:val="22"/>
        </w:rPr>
      </w:pPr>
    </w:p>
    <w:p w:rsidR="008C74E1" w:rsidRDefault="008C74E1" w:rsidP="002911A9">
      <w:pPr>
        <w:rPr>
          <w:sz w:val="22"/>
        </w:rPr>
      </w:pPr>
    </w:p>
    <w:p w:rsidR="008C74E1" w:rsidRPr="00BA1514" w:rsidRDefault="00D10082" w:rsidP="002911A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236220</wp:posOffset>
                </wp:positionV>
                <wp:extent cx="624840" cy="251460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 algn="ctr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1514" w:rsidRPr="00BA1514" w:rsidRDefault="00BA1514" w:rsidP="00BA1514">
                            <w:pPr>
                              <w:rPr>
                                <w:sz w:val="16"/>
                              </w:rPr>
                            </w:pPr>
                            <w:r w:rsidRPr="00BA1514">
                              <w:rPr>
                                <w:rFonts w:hint="eastAsia"/>
                                <w:sz w:val="18"/>
                              </w:rPr>
                              <w:t>押印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316.8pt;margin-top:18.6pt;width:49.2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" stroked="f">
                <v:stroke dashstyle="1 1" endcap="round"/>
                <v:textbox inset="5.85pt,.7pt,5.85pt,.7pt">
                  <w:txbxContent>
                    <w:p w:rsidR="00BA1514" w:rsidRPr="00BA1514" w:rsidRDefault="00BA1514" w:rsidP="00BA1514">
                      <w:pPr>
                        <w:rPr>
                          <w:sz w:val="16"/>
                        </w:rPr>
                      </w:pPr>
                      <w:r w:rsidRPr="00BA1514">
                        <w:rPr>
                          <w:rFonts w:hint="eastAsia"/>
                          <w:sz w:val="18"/>
                        </w:rPr>
                        <w:t>押印不要</w:t>
                      </w:r>
                    </w:p>
                  </w:txbxContent>
                </v:textbox>
              </v:shape>
            </w:pict>
          </mc:Fallback>
        </mc:AlternateContent>
      </w:r>
      <w:r w:rsidRPr="00BA15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09550</wp:posOffset>
                </wp:positionV>
                <wp:extent cx="4538980" cy="0"/>
                <wp:effectExtent l="0" t="0" r="0" b="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898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F942B" id="Line 1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6.5pt" to="358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q7JQIAAE0EAAAOAAAAZHJzL2Uyb0RvYy54bWysVMGO2jAQvVfqP1i+QxLIUo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="00BA1514" w:rsidRPr="00BA1514">
        <w:rPr>
          <w:rFonts w:hint="eastAsia"/>
          <w:noProof/>
          <w:sz w:val="24"/>
          <w:szCs w:val="24"/>
        </w:rPr>
        <w:t>商号又は名称</w:t>
      </w:r>
      <w:r w:rsidR="00BA1514" w:rsidRPr="00BA1514">
        <w:rPr>
          <w:rFonts w:hint="eastAsia"/>
          <w:kern w:val="0"/>
          <w:sz w:val="24"/>
          <w:szCs w:val="24"/>
        </w:rPr>
        <w:t xml:space="preserve">　</w:t>
      </w:r>
      <w:r w:rsidR="00BA1514" w:rsidRPr="00BA1514">
        <w:rPr>
          <w:kern w:val="0"/>
          <w:sz w:val="24"/>
          <w:szCs w:val="24"/>
        </w:rPr>
        <w:t xml:space="preserve">　</w:t>
      </w:r>
    </w:p>
    <w:sectPr w:rsidR="008C74E1" w:rsidRPr="00BA1514" w:rsidSect="00095D60">
      <w:pgSz w:w="11906" w:h="16838" w:code="9"/>
      <w:pgMar w:top="720" w:right="720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8DB" w:rsidRDefault="00C638DB" w:rsidP="0067199A">
      <w:r>
        <w:separator/>
      </w:r>
    </w:p>
  </w:endnote>
  <w:endnote w:type="continuationSeparator" w:id="0">
    <w:p w:rsidR="00C638DB" w:rsidRDefault="00C638DB" w:rsidP="0067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8DB" w:rsidRDefault="00C638DB" w:rsidP="0067199A">
      <w:r>
        <w:separator/>
      </w:r>
    </w:p>
  </w:footnote>
  <w:footnote w:type="continuationSeparator" w:id="0">
    <w:p w:rsidR="00C638DB" w:rsidRDefault="00C638DB" w:rsidP="00671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9C"/>
    <w:rsid w:val="00022ADC"/>
    <w:rsid w:val="00047017"/>
    <w:rsid w:val="000532F2"/>
    <w:rsid w:val="00062327"/>
    <w:rsid w:val="00065673"/>
    <w:rsid w:val="0007179D"/>
    <w:rsid w:val="00084B27"/>
    <w:rsid w:val="00095D60"/>
    <w:rsid w:val="000A69D3"/>
    <w:rsid w:val="000A7047"/>
    <w:rsid w:val="000B36E1"/>
    <w:rsid w:val="000B674E"/>
    <w:rsid w:val="000C3397"/>
    <w:rsid w:val="000D587F"/>
    <w:rsid w:val="000E62E7"/>
    <w:rsid w:val="00132403"/>
    <w:rsid w:val="001424FB"/>
    <w:rsid w:val="00151865"/>
    <w:rsid w:val="001656B4"/>
    <w:rsid w:val="001715CD"/>
    <w:rsid w:val="00183768"/>
    <w:rsid w:val="00183958"/>
    <w:rsid w:val="00192C75"/>
    <w:rsid w:val="001D1744"/>
    <w:rsid w:val="001E79BB"/>
    <w:rsid w:val="001F0A72"/>
    <w:rsid w:val="00215B7A"/>
    <w:rsid w:val="002174A6"/>
    <w:rsid w:val="00223A7B"/>
    <w:rsid w:val="002255BA"/>
    <w:rsid w:val="0023407A"/>
    <w:rsid w:val="00234600"/>
    <w:rsid w:val="00235DB9"/>
    <w:rsid w:val="00242391"/>
    <w:rsid w:val="00243C11"/>
    <w:rsid w:val="0024726F"/>
    <w:rsid w:val="00251CC4"/>
    <w:rsid w:val="00257055"/>
    <w:rsid w:val="002911A9"/>
    <w:rsid w:val="002A6573"/>
    <w:rsid w:val="002A76D7"/>
    <w:rsid w:val="002B09A2"/>
    <w:rsid w:val="002C2D87"/>
    <w:rsid w:val="002F4435"/>
    <w:rsid w:val="00306051"/>
    <w:rsid w:val="003153A4"/>
    <w:rsid w:val="00327BE3"/>
    <w:rsid w:val="00327F69"/>
    <w:rsid w:val="00336F5C"/>
    <w:rsid w:val="003436DD"/>
    <w:rsid w:val="00352332"/>
    <w:rsid w:val="00360EEA"/>
    <w:rsid w:val="00365CE5"/>
    <w:rsid w:val="00381F66"/>
    <w:rsid w:val="003A69F7"/>
    <w:rsid w:val="003B40BC"/>
    <w:rsid w:val="003D397F"/>
    <w:rsid w:val="003E5074"/>
    <w:rsid w:val="003F5567"/>
    <w:rsid w:val="0042208D"/>
    <w:rsid w:val="0043655A"/>
    <w:rsid w:val="004437A1"/>
    <w:rsid w:val="0047692C"/>
    <w:rsid w:val="004B6CA5"/>
    <w:rsid w:val="004D7968"/>
    <w:rsid w:val="00504C08"/>
    <w:rsid w:val="00514FF5"/>
    <w:rsid w:val="00523CCE"/>
    <w:rsid w:val="005278BC"/>
    <w:rsid w:val="00540F6B"/>
    <w:rsid w:val="00550A3A"/>
    <w:rsid w:val="00552E4E"/>
    <w:rsid w:val="005A2A88"/>
    <w:rsid w:val="005A413E"/>
    <w:rsid w:val="005B22F7"/>
    <w:rsid w:val="005B259D"/>
    <w:rsid w:val="005D5E44"/>
    <w:rsid w:val="005D6B14"/>
    <w:rsid w:val="005E31E9"/>
    <w:rsid w:val="005E58ED"/>
    <w:rsid w:val="005E7DDA"/>
    <w:rsid w:val="005F3297"/>
    <w:rsid w:val="00621DF0"/>
    <w:rsid w:val="00631686"/>
    <w:rsid w:val="006356BB"/>
    <w:rsid w:val="006370B3"/>
    <w:rsid w:val="00637FB6"/>
    <w:rsid w:val="00653D45"/>
    <w:rsid w:val="0067199A"/>
    <w:rsid w:val="006B375F"/>
    <w:rsid w:val="006B6CDA"/>
    <w:rsid w:val="006C6F67"/>
    <w:rsid w:val="006D226C"/>
    <w:rsid w:val="006D317B"/>
    <w:rsid w:val="006D5A57"/>
    <w:rsid w:val="006F2823"/>
    <w:rsid w:val="006F54DD"/>
    <w:rsid w:val="00717B34"/>
    <w:rsid w:val="00723136"/>
    <w:rsid w:val="00740F67"/>
    <w:rsid w:val="0075789B"/>
    <w:rsid w:val="0076494E"/>
    <w:rsid w:val="00771FEA"/>
    <w:rsid w:val="0077510F"/>
    <w:rsid w:val="00790221"/>
    <w:rsid w:val="007B57D4"/>
    <w:rsid w:val="007C156B"/>
    <w:rsid w:val="007C363E"/>
    <w:rsid w:val="007C3B39"/>
    <w:rsid w:val="007C52C4"/>
    <w:rsid w:val="00805F22"/>
    <w:rsid w:val="00806BDE"/>
    <w:rsid w:val="00813328"/>
    <w:rsid w:val="0087369C"/>
    <w:rsid w:val="0087772C"/>
    <w:rsid w:val="008806F7"/>
    <w:rsid w:val="00886571"/>
    <w:rsid w:val="0089140E"/>
    <w:rsid w:val="008A6ABE"/>
    <w:rsid w:val="008A7CF5"/>
    <w:rsid w:val="008C6C88"/>
    <w:rsid w:val="008C74E1"/>
    <w:rsid w:val="00941449"/>
    <w:rsid w:val="009571C7"/>
    <w:rsid w:val="00964090"/>
    <w:rsid w:val="009779DF"/>
    <w:rsid w:val="009B6BC8"/>
    <w:rsid w:val="009E191F"/>
    <w:rsid w:val="009F0942"/>
    <w:rsid w:val="00A206BF"/>
    <w:rsid w:val="00A51E92"/>
    <w:rsid w:val="00A74FCB"/>
    <w:rsid w:val="00AA0B0E"/>
    <w:rsid w:val="00AA2D82"/>
    <w:rsid w:val="00AE5D70"/>
    <w:rsid w:val="00B024ED"/>
    <w:rsid w:val="00B4346E"/>
    <w:rsid w:val="00B72E3A"/>
    <w:rsid w:val="00B77424"/>
    <w:rsid w:val="00B96FA1"/>
    <w:rsid w:val="00BA1514"/>
    <w:rsid w:val="00BD1715"/>
    <w:rsid w:val="00C058D8"/>
    <w:rsid w:val="00C214E9"/>
    <w:rsid w:val="00C37E01"/>
    <w:rsid w:val="00C53466"/>
    <w:rsid w:val="00C61721"/>
    <w:rsid w:val="00C638DB"/>
    <w:rsid w:val="00C80B8F"/>
    <w:rsid w:val="00C85AB4"/>
    <w:rsid w:val="00CB29C3"/>
    <w:rsid w:val="00CD2EDA"/>
    <w:rsid w:val="00CD3743"/>
    <w:rsid w:val="00CF7FEA"/>
    <w:rsid w:val="00D0088F"/>
    <w:rsid w:val="00D010D4"/>
    <w:rsid w:val="00D10082"/>
    <w:rsid w:val="00D13BB7"/>
    <w:rsid w:val="00D31295"/>
    <w:rsid w:val="00D31365"/>
    <w:rsid w:val="00D44471"/>
    <w:rsid w:val="00D84CC7"/>
    <w:rsid w:val="00D90680"/>
    <w:rsid w:val="00D9576F"/>
    <w:rsid w:val="00D958FF"/>
    <w:rsid w:val="00DD0DE3"/>
    <w:rsid w:val="00DD6F26"/>
    <w:rsid w:val="00DE3BCF"/>
    <w:rsid w:val="00E07CFE"/>
    <w:rsid w:val="00E07F1F"/>
    <w:rsid w:val="00E14E66"/>
    <w:rsid w:val="00E3657B"/>
    <w:rsid w:val="00E4634D"/>
    <w:rsid w:val="00E51535"/>
    <w:rsid w:val="00E52D7D"/>
    <w:rsid w:val="00E57F5F"/>
    <w:rsid w:val="00E81D2A"/>
    <w:rsid w:val="00E9479E"/>
    <w:rsid w:val="00EA4D9C"/>
    <w:rsid w:val="00EC39AA"/>
    <w:rsid w:val="00F07B16"/>
    <w:rsid w:val="00F1379A"/>
    <w:rsid w:val="00F21561"/>
    <w:rsid w:val="00F32A86"/>
    <w:rsid w:val="00F43BBA"/>
    <w:rsid w:val="00F710CC"/>
    <w:rsid w:val="00F73ECD"/>
    <w:rsid w:val="00F8424E"/>
    <w:rsid w:val="00FB0EF8"/>
    <w:rsid w:val="00FD0855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6E045693"/>
  <w15:chartTrackingRefBased/>
  <w15:docId w15:val="{B7D608A0-1D1E-406B-B8AC-8EA045C2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19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719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199A"/>
    <w:rPr>
      <w:kern w:val="2"/>
      <w:sz w:val="21"/>
    </w:rPr>
  </w:style>
  <w:style w:type="paragraph" w:styleId="a6">
    <w:name w:val="footer"/>
    <w:basedOn w:val="a"/>
    <w:link w:val="a7"/>
    <w:rsid w:val="006719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7199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E21B4-F3E4-40AD-8209-7821EF5E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 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福山市役所</dc:creator>
  <cp:keywords/>
  <cp:lastModifiedBy>福山市</cp:lastModifiedBy>
  <cp:revision>2</cp:revision>
  <cp:lastPrinted>2025-01-15T01:00:00Z</cp:lastPrinted>
  <dcterms:created xsi:type="dcterms:W3CDTF">2026-02-23T09:26:00Z</dcterms:created>
  <dcterms:modified xsi:type="dcterms:W3CDTF">2026-02-23T09:26:00Z</dcterms:modified>
</cp:coreProperties>
</file>